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34622327"/>
        <w:docPartObj>
          <w:docPartGallery w:val="Cover Pages"/>
          <w:docPartUnique/>
        </w:docPartObj>
      </w:sdtPr>
      <w:sdtEndPr/>
      <w:sdtContent>
        <w:p w14:paraId="60355BA0" w14:textId="77777777" w:rsidR="00C430A1" w:rsidRDefault="00C430A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BC29A9F" wp14:editId="73B2B3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3C91E4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98FE6DD" wp14:editId="1098845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8137B9" w14:textId="77777777" w:rsidR="00B33908" w:rsidRDefault="00B33908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743741F" w14:textId="77777777" w:rsidR="00B33908" w:rsidRDefault="00B339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t>C</w:t>
                                    </w:r>
                                    <w:r w:rsidRPr="00C430A1">
                                      <w:t>onsiste en un sistema de gestión de un centro médico privado</w:t>
                                    </w:r>
                                    <w:r>
                                      <w:t>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98FE6D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h19hAIAAGk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w6jXVO4xaUf90ngrL2tM40r4cCsctgQTxOaHGzyV&#10;JnSdBoqzDbmff+NHfYAXUs5abF3B/Y+tcIoz/dUA1pNZnidohPSLCC4Rs9PpaUTMemSbbbMiTGKC&#10;82JlIqNy0CNZOWoecRuWMSBEwkiELXgYyVXozwBui1TLZVLCTloRrsy9ldF1HEyE2UP3KJwdsBhX&#10;4prG1RTzV5DsdRNm7HIbAMyE19jbvqFDz7HPCcbD7YkH4+V/0nq+kItf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Di6HX2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1B8137B9" w14:textId="77777777" w:rsidR="00B33908" w:rsidRDefault="00B33908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743741F" w14:textId="77777777" w:rsidR="00B33908" w:rsidRDefault="00B3390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t>C</w:t>
                              </w:r>
                              <w:r w:rsidRPr="00C430A1">
                                <w:t>onsiste en un sistema de gestión de un centro médico privado</w:t>
                              </w:r>
                              <w:r>
                                <w:t>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194E67" wp14:editId="53E18E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86D220" w14:textId="59C0D25B" w:rsidR="00B33908" w:rsidRDefault="00BA687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339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Práctica </w:t>
                                    </w:r>
                                    <w:r w:rsidR="00C2100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.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71055495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037FBAE" w14:textId="17FEAC69" w:rsidR="00B33908" w:rsidRDefault="00C2100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C2100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niería de requisitos: Análisis y especificación de requisi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194E67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5586D220" w14:textId="59C0D25B" w:rsidR="00B33908" w:rsidRDefault="00BA687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339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Práctica </w:t>
                              </w:r>
                              <w:r w:rsidR="00C2100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.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71055495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037FBAE" w14:textId="17FEAC69" w:rsidR="00B33908" w:rsidRDefault="00C2100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C2100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niería de requisitos: Análisis y especificación de requisi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090461" w14:textId="77777777" w:rsidR="00012AB0" w:rsidRDefault="003D1A68" w:rsidP="00AB1B5F">
          <w:pPr>
            <w:sectPr w:rsidR="00012AB0" w:rsidSect="00C430A1">
              <w:footerReference w:type="default" r:id="rId11"/>
              <w:pgSz w:w="11906" w:h="16838"/>
              <w:pgMar w:top="1417" w:right="1701" w:bottom="1417" w:left="1701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F29555D" wp14:editId="3FBC7DF8">
                    <wp:simplePos x="0" y="0"/>
                    <wp:positionH relativeFrom="page">
                      <wp:posOffset>2463800</wp:posOffset>
                    </wp:positionH>
                    <wp:positionV relativeFrom="page">
                      <wp:posOffset>8134350</wp:posOffset>
                    </wp:positionV>
                    <wp:extent cx="4828540" cy="855784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8540" cy="855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9B50C9" w14:textId="77777777" w:rsidR="00B33908" w:rsidRDefault="00B33908" w:rsidP="003D1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se Antonio Martín Alarcón</w:t>
                                </w:r>
                              </w:p>
                              <w:p w14:paraId="4576EE7C" w14:textId="77777777" w:rsidR="00B33908" w:rsidRDefault="00B33908" w:rsidP="003D1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lvador Navarro Pérez</w:t>
                                </w:r>
                              </w:p>
                              <w:p w14:paraId="7EA7DF1D" w14:textId="77777777" w:rsidR="00B33908" w:rsidRDefault="00B33908" w:rsidP="003D1A68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Moisés Noguera Carril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29555D" id="Cuadro de texto 1" o:spid="_x0000_s1028" type="#_x0000_t202" style="position:absolute;margin-left:194pt;margin-top:640.5pt;width:380.2pt;height:67.4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" filled="f" stroked="f" strokeweight=".5pt">
                    <v:textbox inset="126pt,0,54pt,0">
                      <w:txbxContent>
                        <w:p w14:paraId="349B50C9" w14:textId="77777777" w:rsidR="00B33908" w:rsidRDefault="00B33908" w:rsidP="003D1A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se Antonio Martín Alarcón</w:t>
                          </w:r>
                        </w:p>
                        <w:p w14:paraId="4576EE7C" w14:textId="77777777" w:rsidR="00B33908" w:rsidRDefault="00B33908" w:rsidP="003D1A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lvador Navarro Pérez</w:t>
                          </w:r>
                        </w:p>
                        <w:p w14:paraId="7EA7DF1D" w14:textId="77777777" w:rsidR="00B33908" w:rsidRDefault="00B33908" w:rsidP="003D1A68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Moisés Noguera Carrillo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3D395AE0" wp14:editId="5C601DAA">
                <wp:simplePos x="0" y="0"/>
                <wp:positionH relativeFrom="margin">
                  <wp:align>left</wp:align>
                </wp:positionH>
                <wp:positionV relativeFrom="paragraph">
                  <wp:posOffset>1116965</wp:posOffset>
                </wp:positionV>
                <wp:extent cx="5400040" cy="2874010"/>
                <wp:effectExtent l="0" t="0" r="0" b="2540"/>
                <wp:wrapNone/>
                <wp:docPr id="6" name="Imagen 6" descr="Resultado de imagen de logo agencia viaj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de logo agencia viaj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287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B6889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5ED7E0" wp14:editId="478C9367">
                    <wp:simplePos x="0" y="0"/>
                    <wp:positionH relativeFrom="page">
                      <wp:posOffset>2466975</wp:posOffset>
                    </wp:positionH>
                    <wp:positionV relativeFrom="page">
                      <wp:posOffset>7981950</wp:posOffset>
                    </wp:positionV>
                    <wp:extent cx="4828540" cy="490855"/>
                    <wp:effectExtent l="0" t="0" r="0" b="4445"/>
                    <wp:wrapNone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28540" cy="4908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7632503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20099" w14:textId="77777777" w:rsidR="00B33908" w:rsidRDefault="00B3390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ose Antonio Padial Molina</w:t>
                                    </w:r>
                                  </w:p>
                                </w:sdtContent>
                              </w:sdt>
                              <w:p w14:paraId="476DCC4B" w14:textId="77777777" w:rsidR="00B33908" w:rsidRDefault="00BA6872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822041483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3390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5ED7E0" id="Cuadro de texto 152" o:spid="_x0000_s1029" type="#_x0000_t202" style="position:absolute;margin-left:194.25pt;margin-top:628.5pt;width:380.2pt;height:38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7632503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D20099" w14:textId="77777777" w:rsidR="00B33908" w:rsidRDefault="00B3390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ose Antonio Padial Molina</w:t>
                              </w:r>
                            </w:p>
                          </w:sdtContent>
                        </w:sdt>
                        <w:p w14:paraId="476DCC4B" w14:textId="77777777" w:rsidR="00B33908" w:rsidRDefault="00BA6872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822041483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3390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430A1">
            <w:br w:type="page"/>
          </w:r>
        </w:p>
      </w:sdtContent>
    </w:sdt>
    <w:p w14:paraId="46F9F5B9" w14:textId="77777777" w:rsidR="00012AB0" w:rsidRDefault="00012AB0" w:rsidP="00012AB0">
      <w:pPr>
        <w:sectPr w:rsidR="00012AB0" w:rsidSect="00AB1B5F">
          <w:pgSz w:w="11906" w:h="16838"/>
          <w:pgMar w:top="1134" w:right="284" w:bottom="1134" w:left="284" w:header="709" w:footer="709" w:gutter="0"/>
          <w:pgNumType w:start="0"/>
          <w:cols w:space="708"/>
          <w:titlePg/>
          <w:docGrid w:linePitch="360"/>
        </w:sectPr>
      </w:pPr>
    </w:p>
    <w:p w14:paraId="72F93AE5" w14:textId="3D0162A4" w:rsidR="00772218" w:rsidRDefault="00C2100B" w:rsidP="00C2100B">
      <w:pPr>
        <w:pStyle w:val="Ttulo1"/>
        <w:rPr>
          <w:lang w:eastAsia="zh-CN" w:bidi="hi-IN"/>
        </w:rPr>
      </w:pPr>
      <w:r>
        <w:rPr>
          <w:noProof/>
          <w:lang w:eastAsia="zh-CN" w:bidi="hi-IN"/>
        </w:rPr>
        <w:lastRenderedPageBreak/>
        <w:drawing>
          <wp:inline distT="0" distB="0" distL="0" distR="0" wp14:anchorId="1AABA198" wp14:editId="093D29F7">
            <wp:extent cx="5400040" cy="281432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bono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lastRenderedPageBreak/>
        <w:drawing>
          <wp:inline distT="0" distB="0" distL="0" distR="0" wp14:anchorId="1B68C0C2" wp14:editId="5BD4F7B8">
            <wp:extent cx="5400040" cy="601345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 de Agente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19C95032" wp14:editId="181E62DA">
            <wp:extent cx="5400040" cy="11969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secuencia client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lastRenderedPageBreak/>
        <w:drawing>
          <wp:inline distT="0" distB="0" distL="0" distR="0" wp14:anchorId="425DD7F3" wp14:editId="60C2F3E0">
            <wp:extent cx="4648200" cy="16668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stionClientesRegistra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5D85C727" wp14:editId="3212B86F">
            <wp:extent cx="5400040" cy="280733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13D3188D" wp14:editId="133A4EEC">
            <wp:extent cx="4305300" cy="41814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ublicida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lastRenderedPageBreak/>
        <w:drawing>
          <wp:inline distT="0" distB="0" distL="0" distR="0" wp14:anchorId="69ACF5B7" wp14:editId="74D8AF80">
            <wp:extent cx="5400040" cy="1176655"/>
            <wp:effectExtent l="0" t="0" r="0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cuencia circuitos turist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6CD5E7B2" wp14:editId="05150750">
            <wp:extent cx="5400040" cy="165417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 Diagram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 w:bidi="hi-IN"/>
        </w:rPr>
        <w:drawing>
          <wp:inline distT="0" distB="0" distL="0" distR="0" wp14:anchorId="4CF0E24E" wp14:editId="5799A951">
            <wp:extent cx="5400040" cy="188214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 Diagram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70E71" w14:textId="77777777" w:rsidR="00C2100B" w:rsidRDefault="00C2100B" w:rsidP="00C2100B">
      <w:pPr>
        <w:rPr>
          <w:lang w:eastAsia="zh-CN" w:bidi="hi-IN"/>
        </w:rPr>
      </w:pPr>
    </w:p>
    <w:p w14:paraId="4476C590" w14:textId="77777777" w:rsidR="00C2100B" w:rsidRDefault="00C2100B" w:rsidP="00C2100B">
      <w:pPr>
        <w:rPr>
          <w:lang w:eastAsia="zh-CN" w:bidi="hi-IN"/>
        </w:rPr>
      </w:pPr>
    </w:p>
    <w:p w14:paraId="002CBABD" w14:textId="77777777" w:rsidR="00C2100B" w:rsidRDefault="00C2100B" w:rsidP="00C2100B">
      <w:pPr>
        <w:rPr>
          <w:lang w:eastAsia="zh-CN" w:bidi="hi-IN"/>
        </w:rPr>
      </w:pPr>
    </w:p>
    <w:p w14:paraId="7E028BBF" w14:textId="77777777" w:rsidR="00C2100B" w:rsidRDefault="00C2100B" w:rsidP="00C2100B">
      <w:pPr>
        <w:rPr>
          <w:lang w:eastAsia="zh-CN" w:bidi="hi-IN"/>
        </w:rPr>
      </w:pPr>
    </w:p>
    <w:p w14:paraId="40B1FEA3" w14:textId="77777777" w:rsidR="00C2100B" w:rsidRDefault="00C2100B" w:rsidP="00C2100B">
      <w:pPr>
        <w:rPr>
          <w:lang w:eastAsia="zh-CN" w:bidi="hi-IN"/>
        </w:rPr>
        <w:sectPr w:rsidR="00C2100B" w:rsidSect="00C2100B"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38726C5A" w14:textId="77777777" w:rsidR="00C2100B" w:rsidRDefault="00C2100B" w:rsidP="00C2100B">
      <w:pPr>
        <w:rPr>
          <w:lang w:eastAsia="zh-CN" w:bidi="hi-IN"/>
        </w:rPr>
        <w:sectPr w:rsidR="00C2100B" w:rsidSect="00C2100B">
          <w:pgSz w:w="16838" w:h="11906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  <w:r>
        <w:rPr>
          <w:noProof/>
          <w:lang w:eastAsia="zh-CN" w:bidi="hi-IN"/>
        </w:rPr>
        <w:lastRenderedPageBreak/>
        <w:drawing>
          <wp:inline distT="0" distB="0" distL="0" distR="0" wp14:anchorId="68A8D8CC" wp14:editId="18794E07">
            <wp:extent cx="9184966" cy="512064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Conceptual Agencia de Viaje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3742" cy="51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FBBA" w14:textId="07829A9F" w:rsidR="00C2100B" w:rsidRPr="00C2100B" w:rsidRDefault="00C2100B" w:rsidP="00C2100B">
      <w:pPr>
        <w:rPr>
          <w:lang w:eastAsia="zh-CN" w:bidi="hi-IN"/>
        </w:rPr>
      </w:pPr>
      <w:bookmarkStart w:id="0" w:name="_GoBack"/>
      <w:bookmarkEnd w:id="0"/>
    </w:p>
    <w:sectPr w:rsidR="00C2100B" w:rsidRPr="00C2100B" w:rsidSect="00C2100B"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9CCCB" w14:textId="77777777" w:rsidR="00BA6872" w:rsidRDefault="00BA6872" w:rsidP="003B6889">
      <w:pPr>
        <w:spacing w:after="0" w:line="240" w:lineRule="auto"/>
      </w:pPr>
      <w:r>
        <w:separator/>
      </w:r>
    </w:p>
  </w:endnote>
  <w:endnote w:type="continuationSeparator" w:id="0">
    <w:p w14:paraId="75A4D1E2" w14:textId="77777777" w:rsidR="00BA6872" w:rsidRDefault="00BA6872" w:rsidP="003B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4785954"/>
      <w:docPartObj>
        <w:docPartGallery w:val="Page Numbers (Bottom of Page)"/>
        <w:docPartUnique/>
      </w:docPartObj>
    </w:sdtPr>
    <w:sdtEndPr/>
    <w:sdtContent>
      <w:p w14:paraId="61137375" w14:textId="77777777" w:rsidR="00B33908" w:rsidRDefault="00B3390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1</w:t>
        </w:r>
        <w:r>
          <w:fldChar w:fldCharType="end"/>
        </w:r>
      </w:p>
    </w:sdtContent>
  </w:sdt>
  <w:p w14:paraId="42413435" w14:textId="77777777" w:rsidR="00B33908" w:rsidRDefault="00B339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02FFC" w14:textId="77777777" w:rsidR="00BA6872" w:rsidRDefault="00BA6872" w:rsidP="003B6889">
      <w:pPr>
        <w:spacing w:after="0" w:line="240" w:lineRule="auto"/>
      </w:pPr>
      <w:r>
        <w:separator/>
      </w:r>
    </w:p>
  </w:footnote>
  <w:footnote w:type="continuationSeparator" w:id="0">
    <w:p w14:paraId="3755E76A" w14:textId="77777777" w:rsidR="00BA6872" w:rsidRDefault="00BA6872" w:rsidP="003B6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1447340"/>
    <w:multiLevelType w:val="hybridMultilevel"/>
    <w:tmpl w:val="6186A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D1CF3"/>
    <w:multiLevelType w:val="hybridMultilevel"/>
    <w:tmpl w:val="8BD26E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B23C6"/>
    <w:multiLevelType w:val="hybridMultilevel"/>
    <w:tmpl w:val="8C1A57B8"/>
    <w:lvl w:ilvl="0" w:tplc="C6040C86">
      <w:start w:val="1"/>
      <w:numFmt w:val="decimal"/>
      <w:lvlText w:val="%1."/>
      <w:lvlJc w:val="left"/>
    </w:lvl>
    <w:lvl w:ilvl="1" w:tplc="B39AB7BE">
      <w:numFmt w:val="decimal"/>
      <w:lvlText w:val=""/>
      <w:lvlJc w:val="left"/>
    </w:lvl>
    <w:lvl w:ilvl="2" w:tplc="98EC1B62">
      <w:numFmt w:val="decimal"/>
      <w:lvlText w:val=""/>
      <w:lvlJc w:val="left"/>
    </w:lvl>
    <w:lvl w:ilvl="3" w:tplc="0204BC84">
      <w:numFmt w:val="decimal"/>
      <w:lvlText w:val=""/>
      <w:lvlJc w:val="left"/>
    </w:lvl>
    <w:lvl w:ilvl="4" w:tplc="980EC5C2">
      <w:numFmt w:val="decimal"/>
      <w:lvlText w:val=""/>
      <w:lvlJc w:val="left"/>
    </w:lvl>
    <w:lvl w:ilvl="5" w:tplc="5924164A">
      <w:numFmt w:val="decimal"/>
      <w:lvlText w:val=""/>
      <w:lvlJc w:val="left"/>
    </w:lvl>
    <w:lvl w:ilvl="6" w:tplc="776616DE">
      <w:numFmt w:val="decimal"/>
      <w:lvlText w:val=""/>
      <w:lvlJc w:val="left"/>
    </w:lvl>
    <w:lvl w:ilvl="7" w:tplc="BB66DF78">
      <w:numFmt w:val="decimal"/>
      <w:lvlText w:val=""/>
      <w:lvlJc w:val="left"/>
    </w:lvl>
    <w:lvl w:ilvl="8" w:tplc="7F52D0C4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0A1"/>
    <w:rsid w:val="00012AB0"/>
    <w:rsid w:val="00037D3A"/>
    <w:rsid w:val="00180EBD"/>
    <w:rsid w:val="001A7DC9"/>
    <w:rsid w:val="001E4B7E"/>
    <w:rsid w:val="001E6943"/>
    <w:rsid w:val="00244FF8"/>
    <w:rsid w:val="002740C2"/>
    <w:rsid w:val="00275DD6"/>
    <w:rsid w:val="0029163C"/>
    <w:rsid w:val="00330CD2"/>
    <w:rsid w:val="00374C49"/>
    <w:rsid w:val="003B6889"/>
    <w:rsid w:val="003D1A68"/>
    <w:rsid w:val="003E57E6"/>
    <w:rsid w:val="003E6B1B"/>
    <w:rsid w:val="0043435E"/>
    <w:rsid w:val="004526FB"/>
    <w:rsid w:val="004676FD"/>
    <w:rsid w:val="004F4853"/>
    <w:rsid w:val="00572501"/>
    <w:rsid w:val="00594A02"/>
    <w:rsid w:val="005A6782"/>
    <w:rsid w:val="005B726C"/>
    <w:rsid w:val="005F0C5E"/>
    <w:rsid w:val="006C7F71"/>
    <w:rsid w:val="006D5DCF"/>
    <w:rsid w:val="006F3F50"/>
    <w:rsid w:val="00702DA6"/>
    <w:rsid w:val="007615F0"/>
    <w:rsid w:val="00772218"/>
    <w:rsid w:val="00776347"/>
    <w:rsid w:val="007D3176"/>
    <w:rsid w:val="008534BF"/>
    <w:rsid w:val="008E56CE"/>
    <w:rsid w:val="00952A16"/>
    <w:rsid w:val="00967491"/>
    <w:rsid w:val="00995C2E"/>
    <w:rsid w:val="00A163FC"/>
    <w:rsid w:val="00A45827"/>
    <w:rsid w:val="00A70107"/>
    <w:rsid w:val="00AB0FA7"/>
    <w:rsid w:val="00AB1B5F"/>
    <w:rsid w:val="00AE038E"/>
    <w:rsid w:val="00AE223D"/>
    <w:rsid w:val="00B33908"/>
    <w:rsid w:val="00B34148"/>
    <w:rsid w:val="00B548F7"/>
    <w:rsid w:val="00B871E8"/>
    <w:rsid w:val="00BA6872"/>
    <w:rsid w:val="00BD7A5A"/>
    <w:rsid w:val="00BF2756"/>
    <w:rsid w:val="00C040BA"/>
    <w:rsid w:val="00C2100B"/>
    <w:rsid w:val="00C21223"/>
    <w:rsid w:val="00C430A1"/>
    <w:rsid w:val="00CD02B5"/>
    <w:rsid w:val="00CF647D"/>
    <w:rsid w:val="00D013C3"/>
    <w:rsid w:val="00D31970"/>
    <w:rsid w:val="00D61FA5"/>
    <w:rsid w:val="00D67D22"/>
    <w:rsid w:val="00DF543F"/>
    <w:rsid w:val="00E245D7"/>
    <w:rsid w:val="00E50DD2"/>
    <w:rsid w:val="00E87633"/>
    <w:rsid w:val="00E93F77"/>
    <w:rsid w:val="00EB7500"/>
    <w:rsid w:val="00ED7A4B"/>
    <w:rsid w:val="00EE3BAD"/>
    <w:rsid w:val="00F1185B"/>
    <w:rsid w:val="00FA4CA4"/>
    <w:rsid w:val="00FC5A25"/>
    <w:rsid w:val="00FF1523"/>
    <w:rsid w:val="00FF2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40DC"/>
  <w15:chartTrackingRefBased/>
  <w15:docId w15:val="{F95193B0-1F05-42F0-9AE0-78C9D76C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3B6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D61F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E22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430A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430A1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B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6889"/>
  </w:style>
  <w:style w:type="paragraph" w:styleId="Piedepgina">
    <w:name w:val="footer"/>
    <w:basedOn w:val="Normal"/>
    <w:link w:val="PiedepginaCar"/>
    <w:uiPriority w:val="99"/>
    <w:unhideWhenUsed/>
    <w:rsid w:val="003B68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6889"/>
  </w:style>
  <w:style w:type="character" w:customStyle="1" w:styleId="Ttulo1Car">
    <w:name w:val="Título 1 Car"/>
    <w:basedOn w:val="Fuentedeprrafopredeter"/>
    <w:link w:val="Ttulo1"/>
    <w:rsid w:val="003B68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B688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688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688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1FA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D61F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61FA5"/>
    <w:pPr>
      <w:spacing w:after="100"/>
      <w:ind w:left="220"/>
    </w:pPr>
  </w:style>
  <w:style w:type="table" w:styleId="Tablaconcuadrcula">
    <w:name w:val="Table Grid"/>
    <w:basedOn w:val="Tablanormal"/>
    <w:uiPriority w:val="39"/>
    <w:rsid w:val="00D61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D61F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7concolores-nfasis5">
    <w:name w:val="Grid Table 7 Colorful Accent 5"/>
    <w:basedOn w:val="Tablanormal"/>
    <w:uiPriority w:val="52"/>
    <w:rsid w:val="00D61FA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AE22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F647D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1A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8"/>
    <w:rPr>
      <w:rFonts w:ascii="Segoe UI" w:hAnsi="Segoe UI" w:cs="Segoe UI"/>
      <w:sz w:val="18"/>
      <w:szCs w:val="18"/>
    </w:rPr>
  </w:style>
  <w:style w:type="paragraph" w:styleId="TDC4">
    <w:name w:val="toc 4"/>
    <w:basedOn w:val="Normal"/>
    <w:next w:val="Normal"/>
    <w:autoRedefine/>
    <w:uiPriority w:val="39"/>
    <w:unhideWhenUsed/>
    <w:rsid w:val="00B33908"/>
    <w:pPr>
      <w:spacing w:after="100"/>
      <w:ind w:left="660"/>
    </w:pPr>
    <w:rPr>
      <w:rFonts w:eastAsiaTheme="minorEastAsia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B33908"/>
    <w:pPr>
      <w:spacing w:after="100"/>
      <w:ind w:left="880"/>
    </w:pPr>
    <w:rPr>
      <w:rFonts w:eastAsiaTheme="minorEastAsia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B33908"/>
    <w:pPr>
      <w:spacing w:after="100"/>
      <w:ind w:left="1100"/>
    </w:pPr>
    <w:rPr>
      <w:rFonts w:eastAsiaTheme="minorEastAsia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B33908"/>
    <w:pPr>
      <w:spacing w:after="100"/>
      <w:ind w:left="1320"/>
    </w:pPr>
    <w:rPr>
      <w:rFonts w:eastAsiaTheme="minorEastAsia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B33908"/>
    <w:pPr>
      <w:spacing w:after="100"/>
      <w:ind w:left="1540"/>
    </w:pPr>
    <w:rPr>
      <w:rFonts w:eastAsiaTheme="minorEastAsia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B33908"/>
    <w:pPr>
      <w:spacing w:after="100"/>
      <w:ind w:left="1760"/>
    </w:pPr>
    <w:rPr>
      <w:rFonts w:eastAsiaTheme="minorEastAsia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33908"/>
    <w:rPr>
      <w:color w:val="605E5C"/>
      <w:shd w:val="clear" w:color="auto" w:fill="E1DFDD"/>
    </w:rPr>
  </w:style>
  <w:style w:type="numbering" w:customStyle="1" w:styleId="Sinlista1">
    <w:name w:val="Sin lista1"/>
    <w:next w:val="Sinlista"/>
    <w:uiPriority w:val="99"/>
    <w:semiHidden/>
    <w:unhideWhenUsed/>
    <w:rsid w:val="0003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numbering" Target="numbering.xml"/><Relationship Id="rId21" Type="http://schemas.openxmlformats.org/officeDocument/2006/relationships/image" Target="media/image11.jp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nsiste en un sistema de gestión de un centro médico privad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D98677-DEF1-467D-82B4-5481487D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.2</vt:lpstr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.1</dc:title>
  <dc:subject>Ingeniería de requisitos: Análisis y especificación de requisitos</dc:subject>
  <dc:creator>Jose Antonio Padial Molina</dc:creator>
  <cp:keywords/>
  <dc:description/>
  <cp:lastModifiedBy>Jose Antonio Padial Molina</cp:lastModifiedBy>
  <cp:revision>23</cp:revision>
  <cp:lastPrinted>2019-04-28T16:55:00Z</cp:lastPrinted>
  <dcterms:created xsi:type="dcterms:W3CDTF">2017-03-24T02:07:00Z</dcterms:created>
  <dcterms:modified xsi:type="dcterms:W3CDTF">2019-04-28T16:55:00Z</dcterms:modified>
</cp:coreProperties>
</file>